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jc w:val="center"/>
        <w:rPr>
          <w:sz w:val="22"/>
          <w:szCs w:val="22"/>
        </w:rPr>
      </w:pPr>
      <w:r>
        <w:rPr>
          <w:sz w:val="22"/>
          <w:szCs w:val="22"/>
        </w:rPr>
        <w:t>ТЕХНОЛОГИЧЕСКАЯ СХЕМА</w:t>
      </w:r>
    </w:p>
    <w:p w:rsidR="000D4111" w:rsidRDefault="00B34694">
      <w:pPr>
        <w:jc w:val="center"/>
        <w:rPr>
          <w:b/>
          <w:color w:val="0D0D0D"/>
          <w:sz w:val="22"/>
          <w:szCs w:val="22"/>
        </w:rPr>
      </w:pPr>
      <w:r>
        <w:rPr>
          <w:sz w:val="22"/>
          <w:szCs w:val="22"/>
        </w:rPr>
        <w:t>по предоставлению муниципальной услуги</w:t>
      </w:r>
    </w:p>
    <w:p w:rsidR="000D4111" w:rsidRDefault="00B34694">
      <w:pPr>
        <w:widowControl w:val="0"/>
        <w:autoSpaceDE w:val="0"/>
        <w:jc w:val="center"/>
        <w:rPr>
          <w:b/>
          <w:color w:val="0D0D0D"/>
          <w:sz w:val="22"/>
          <w:szCs w:val="22"/>
        </w:rPr>
      </w:pPr>
      <w:r>
        <w:rPr>
          <w:b/>
          <w:color w:val="0D0D0D"/>
          <w:sz w:val="22"/>
          <w:szCs w:val="22"/>
        </w:rPr>
        <w:t xml:space="preserve">Выдача справок, выписок из похозяйственных книг  населенных пунктов </w:t>
      </w:r>
    </w:p>
    <w:p w:rsidR="000D4111" w:rsidRDefault="000D4111">
      <w:pPr>
        <w:widowControl w:val="0"/>
        <w:autoSpaceDE w:val="0"/>
        <w:jc w:val="center"/>
        <w:rPr>
          <w:b/>
          <w:color w:val="0D0D0D"/>
          <w:sz w:val="22"/>
          <w:szCs w:val="22"/>
        </w:rPr>
      </w:pPr>
    </w:p>
    <w:p w:rsidR="000D4111" w:rsidRDefault="00B34694">
      <w:pPr>
        <w:rPr>
          <w:sz w:val="22"/>
          <w:szCs w:val="22"/>
        </w:rPr>
      </w:pPr>
      <w:r>
        <w:rPr>
          <w:b/>
          <w:bCs/>
          <w:sz w:val="22"/>
          <w:szCs w:val="22"/>
        </w:rPr>
        <w:t>Раздел 1. «Общие сведения о муниципальной услуге»</w:t>
      </w:r>
    </w:p>
    <w:p w:rsidR="000D4111" w:rsidRDefault="000D4111">
      <w:pPr>
        <w:jc w:val="center"/>
        <w:rPr>
          <w:sz w:val="22"/>
          <w:szCs w:val="22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66"/>
        <w:gridCol w:w="3131"/>
        <w:gridCol w:w="11424"/>
      </w:tblGrid>
      <w:tr w:rsidR="000D4111" w:rsidTr="0011627D">
        <w:trPr>
          <w:trHeight w:val="509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Значение параметра/ состояние</w:t>
            </w:r>
          </w:p>
        </w:tc>
      </w:tr>
      <w:tr w:rsidR="000D4111" w:rsidTr="0011627D">
        <w:trPr>
          <w:trHeight w:val="378"/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D4111" w:rsidTr="0011627D">
        <w:trPr>
          <w:trHeight w:val="12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8B383E" w:rsidP="00A870D4">
            <w:r>
              <w:rPr>
                <w:color w:val="000000"/>
                <w:sz w:val="22"/>
                <w:szCs w:val="22"/>
              </w:rPr>
              <w:t xml:space="preserve">Администрация ____________ </w:t>
            </w:r>
            <w:r w:rsidR="00B34694">
              <w:rPr>
                <w:color w:val="000000"/>
                <w:sz w:val="22"/>
                <w:szCs w:val="22"/>
              </w:rPr>
              <w:t>Орловской области</w:t>
            </w:r>
          </w:p>
        </w:tc>
      </w:tr>
      <w:tr w:rsidR="000D4111" w:rsidTr="0011627D">
        <w:trPr>
          <w:trHeight w:val="64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0D4111" w:rsidP="008B383E">
            <w:pPr>
              <w:tabs>
                <w:tab w:val="left" w:pos="0"/>
              </w:tabs>
              <w:autoSpaceDE w:val="0"/>
              <w:ind w:firstLine="540"/>
              <w:jc w:val="both"/>
            </w:pPr>
          </w:p>
        </w:tc>
      </w:tr>
      <w:tr w:rsidR="000D4111" w:rsidTr="0011627D">
        <w:trPr>
          <w:trHeight w:val="469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 w:rsidP="008B383E">
            <w:pPr>
              <w:widowControl w:val="0"/>
              <w:autoSpaceDE w:val="0"/>
              <w:jc w:val="both"/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дача справок, выписок из похозяйственных книг населенных пунктов </w:t>
            </w:r>
          </w:p>
        </w:tc>
      </w:tr>
      <w:tr w:rsidR="000D4111" w:rsidTr="0011627D">
        <w:trPr>
          <w:trHeight w:val="405"/>
        </w:trPr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 w:rsidP="008B383E">
            <w:pPr>
              <w:widowControl w:val="0"/>
              <w:autoSpaceDE w:val="0"/>
              <w:jc w:val="both"/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дача справок, выписок из похозяйственных книг населенных пунктов </w:t>
            </w:r>
          </w:p>
        </w:tc>
      </w:tr>
      <w:tr w:rsidR="000D4111" w:rsidTr="0011627D">
        <w:trPr>
          <w:trHeight w:val="85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11627D" w:rsidP="004B64F2">
            <w:pPr>
              <w:widowControl w:val="0"/>
              <w:autoSpaceDE w:val="0"/>
              <w:jc w:val="both"/>
            </w:pPr>
            <w:r>
              <w:rPr>
                <w:rFonts w:eastAsia="Arial"/>
                <w:color w:val="000000"/>
                <w:sz w:val="22"/>
                <w:szCs w:val="22"/>
              </w:rPr>
              <w:t>п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остановление администрации </w:t>
            </w:r>
            <w:r w:rsidR="00221773">
              <w:rPr>
                <w:rFonts w:eastAsia="Arial"/>
                <w:color w:val="000000"/>
                <w:sz w:val="22"/>
                <w:szCs w:val="22"/>
              </w:rPr>
              <w:t xml:space="preserve">________________ 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района </w:t>
            </w:r>
            <w:r w:rsidR="004B64F2">
              <w:rPr>
                <w:rFonts w:eastAsia="Arial"/>
                <w:color w:val="000000"/>
                <w:sz w:val="22"/>
                <w:szCs w:val="22"/>
              </w:rPr>
              <w:t>Орловской области от _____ 201_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 года № </w:t>
            </w:r>
            <w:r w:rsidR="004B64F2">
              <w:rPr>
                <w:rFonts w:eastAsia="Arial"/>
                <w:color w:val="000000"/>
                <w:sz w:val="22"/>
                <w:szCs w:val="22"/>
              </w:rPr>
              <w:t>__</w:t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Выдача справок, выписок </w:t>
            </w:r>
            <w:r w:rsidR="004B64F2">
              <w:rPr>
                <w:rFonts w:eastAsia="Arial"/>
                <w:color w:val="000000"/>
                <w:sz w:val="22"/>
                <w:szCs w:val="22"/>
              </w:rPr>
              <w:br/>
            </w:r>
            <w:r w:rsidR="00B34694">
              <w:rPr>
                <w:rFonts w:eastAsia="Arial"/>
                <w:color w:val="000000"/>
                <w:sz w:val="22"/>
                <w:szCs w:val="22"/>
              </w:rPr>
              <w:t xml:space="preserve">из похозяйственных книг населенных пунктов» </w:t>
            </w:r>
          </w:p>
        </w:tc>
      </w:tr>
      <w:tr w:rsidR="000D4111" w:rsidTr="0011627D">
        <w:trPr>
          <w:trHeight w:val="36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13"/>
              <w:snapToGrid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1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jc w:val="center"/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0D4111" w:rsidTr="0011627D">
        <w:trPr>
          <w:cantSplit/>
          <w:trHeight w:val="142"/>
        </w:trPr>
        <w:tc>
          <w:tcPr>
            <w:tcW w:w="7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1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B34694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r>
              <w:rPr>
                <w:bCs/>
                <w:color w:val="000000"/>
                <w:sz w:val="22"/>
                <w:szCs w:val="22"/>
              </w:rPr>
              <w:t>портал государственных услуг</w:t>
            </w:r>
          </w:p>
        </w:tc>
      </w:tr>
      <w:tr w:rsidR="000D4111" w:rsidTr="0011627D">
        <w:trPr>
          <w:cantSplit/>
          <w:trHeight w:val="142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r>
              <w:rPr>
                <w:bCs/>
                <w:color w:val="000000"/>
                <w:sz w:val="22"/>
                <w:szCs w:val="22"/>
              </w:rPr>
              <w:t>официальный сайт органа</w:t>
            </w:r>
          </w:p>
        </w:tc>
      </w:tr>
      <w:tr w:rsidR="000D4111" w:rsidTr="0011627D">
        <w:trPr>
          <w:cantSplit/>
          <w:trHeight w:val="142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111" w:rsidRDefault="00B34694">
            <w:r>
              <w:rPr>
                <w:bCs/>
                <w:color w:val="000000"/>
                <w:sz w:val="22"/>
                <w:szCs w:val="22"/>
              </w:rPr>
              <w:t>другие способы</w:t>
            </w: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A94E1B" w:rsidRDefault="00A94E1B">
      <w:pPr>
        <w:rPr>
          <w:b/>
          <w:sz w:val="22"/>
          <w:szCs w:val="22"/>
        </w:rPr>
      </w:pPr>
    </w:p>
    <w:p w:rsidR="0011627D" w:rsidRDefault="0011627D">
      <w:pPr>
        <w:rPr>
          <w:b/>
          <w:sz w:val="22"/>
          <w:szCs w:val="22"/>
        </w:rPr>
      </w:pPr>
    </w:p>
    <w:p w:rsidR="000D4111" w:rsidRDefault="00B34694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0" w:type="auto"/>
        <w:tblInd w:w="-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410"/>
        <w:gridCol w:w="990"/>
        <w:gridCol w:w="1140"/>
        <w:gridCol w:w="990"/>
        <w:gridCol w:w="2835"/>
        <w:gridCol w:w="570"/>
        <w:gridCol w:w="855"/>
        <w:gridCol w:w="1125"/>
        <w:gridCol w:w="855"/>
        <w:gridCol w:w="1080"/>
        <w:gridCol w:w="1515"/>
        <w:gridCol w:w="1635"/>
      </w:tblGrid>
      <w:tr w:rsidR="000D4111">
        <w:trPr>
          <w:cantSplit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"подуслуги"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ания</w:t>
            </w:r>
          </w:p>
          <w:p w:rsidR="000D4111" w:rsidRDefault="00B34694">
            <w:pPr>
              <w:ind w:right="-28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 в приеме документ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7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Основания</w:t>
            </w:r>
          </w:p>
          <w:p w:rsidR="000D4111" w:rsidRDefault="00B34694">
            <w:pPr>
              <w:ind w:right="-27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отказа в предоставлении</w:t>
            </w:r>
          </w:p>
          <w:p w:rsidR="000D4111" w:rsidRDefault="00B34694">
            <w:pPr>
              <w:ind w:right="-27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"подуслуги"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5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Основания приостановления  предос</w:t>
            </w:r>
          </w:p>
          <w:p w:rsidR="000D4111" w:rsidRDefault="00B34694">
            <w:pPr>
              <w:ind w:right="-25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тавления "подуслуги"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26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Срок приостанов ления предос</w:t>
            </w:r>
          </w:p>
          <w:p w:rsidR="000D4111" w:rsidRDefault="00B34694">
            <w:pPr>
              <w:ind w:right="-26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тавле</w:t>
            </w:r>
          </w:p>
          <w:p w:rsidR="000D4111" w:rsidRDefault="00B34694">
            <w:pPr>
              <w:ind w:right="-2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8"/>
                <w:sz w:val="22"/>
                <w:szCs w:val="22"/>
              </w:rPr>
              <w:t>ния "подуслуги"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а за предоставление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"подуслуги"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обращения за получением "подуслуги"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лучения результата "подуслуги"</w:t>
            </w:r>
          </w:p>
        </w:tc>
      </w:tr>
      <w:tr w:rsidR="000D4111">
        <w:trPr>
          <w:cantSplit/>
        </w:trPr>
        <w:tc>
          <w:tcPr>
            <w:tcW w:w="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left="-28"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left="-27" w:right="-3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hanging="6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Наличие платы (государственной пошли</w:t>
            </w:r>
          </w:p>
          <w:p w:rsidR="000D4111" w:rsidRDefault="00B34694">
            <w:pPr>
              <w:ind w:hanging="6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н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right="-5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КБК для взимания платы (государственной пошлины), в т.ч. для МФЦ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ind w:left="-108"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spacing w:after="200"/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0D4111">
        <w:trPr>
          <w:trHeight w:val="64"/>
        </w:trPr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spacing w:after="20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0D4111">
        <w:tblPrEx>
          <w:tblCellMar>
            <w:left w:w="57" w:type="dxa"/>
            <w:right w:w="57" w:type="dxa"/>
          </w:tblCellMar>
        </w:tblPrEx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равок,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исок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хозяйственных книг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селенных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ункт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срок предоставления муниципальной услуги не должен превышать 30 дней со дня регистра</w:t>
            </w:r>
            <w:r>
              <w:rPr>
                <w:sz w:val="22"/>
                <w:szCs w:val="22"/>
              </w:rPr>
              <w:lastRenderedPageBreak/>
              <w:t xml:space="preserve">ции заявления Выдача документов, являющихся результатом предоставления услуги, осуществляется в течение 3 рабочих дней. </w:t>
            </w:r>
          </w:p>
          <w:p w:rsidR="000D4111" w:rsidRDefault="000D4111" w:rsidP="001D547F">
            <w:pPr>
              <w:ind w:firstLine="360"/>
              <w:rPr>
                <w:b/>
                <w:sz w:val="22"/>
                <w:szCs w:val="22"/>
              </w:rPr>
            </w:pPr>
          </w:p>
          <w:p w:rsidR="000D4111" w:rsidRDefault="000D4111" w:rsidP="001D547F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ий срок предоставления услуги не должен превышать 30 дней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4111" w:rsidRDefault="00B34694" w:rsidP="001D5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документов, являющихся результато</w:t>
            </w:r>
            <w:r>
              <w:rPr>
                <w:sz w:val="22"/>
                <w:szCs w:val="22"/>
              </w:rPr>
              <w:lastRenderedPageBreak/>
              <w:t xml:space="preserve">м предоставления услуги, осуществляется в течение 3 рабочих дней. </w:t>
            </w:r>
          </w:p>
          <w:p w:rsidR="000D4111" w:rsidRDefault="000D4111" w:rsidP="001D547F">
            <w:pPr>
              <w:ind w:firstLine="36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ания для отказа в приеме документов отсутствую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autoSpaceDE w:val="0"/>
              <w:rPr>
                <w:sz w:val="22"/>
                <w:szCs w:val="22"/>
              </w:rPr>
            </w:pPr>
            <w:r>
              <w:t>Основанием</w:t>
            </w:r>
            <w:r>
              <w:rPr>
                <w:rFonts w:eastAsia="Arial"/>
              </w:rPr>
              <w:t xml:space="preserve"> </w:t>
            </w:r>
            <w:r>
              <w:t>для</w:t>
            </w:r>
            <w:r>
              <w:rPr>
                <w:rFonts w:eastAsia="Arial"/>
              </w:rPr>
              <w:t xml:space="preserve"> о</w:t>
            </w:r>
            <w:r>
              <w:t>тказа</w:t>
            </w:r>
            <w:r>
              <w:rPr>
                <w:rFonts w:eastAsia="Arial"/>
              </w:rPr>
              <w:t xml:space="preserve"> </w:t>
            </w:r>
            <w:r>
              <w:t>выдачи</w:t>
            </w:r>
            <w:r>
              <w:rPr>
                <w:rFonts w:eastAsia="Arial"/>
              </w:rPr>
              <w:t xml:space="preserve"> </w:t>
            </w:r>
            <w:r>
              <w:t>справки,</w:t>
            </w:r>
            <w:r>
              <w:rPr>
                <w:rFonts w:eastAsia="Arial"/>
              </w:rPr>
              <w:t xml:space="preserve">  </w:t>
            </w:r>
            <w:r>
              <w:t>выписки</w:t>
            </w:r>
            <w:r>
              <w:rPr>
                <w:rFonts w:eastAsia="Arial"/>
              </w:rPr>
              <w:t xml:space="preserve"> </w:t>
            </w:r>
            <w:r>
              <w:t>из</w:t>
            </w:r>
            <w:r>
              <w:rPr>
                <w:rFonts w:eastAsia="Arial"/>
              </w:rPr>
              <w:t xml:space="preserve"> </w:t>
            </w:r>
            <w:r>
              <w:t>похозяйственной</w:t>
            </w:r>
            <w:r>
              <w:rPr>
                <w:rFonts w:eastAsia="Arial"/>
              </w:rPr>
              <w:t xml:space="preserve"> </w:t>
            </w:r>
            <w:r>
              <w:t>книги</w:t>
            </w:r>
            <w:r>
              <w:rPr>
                <w:rFonts w:eastAsia="Arial"/>
              </w:rPr>
              <w:t xml:space="preserve"> </w:t>
            </w:r>
            <w:r>
              <w:t>является</w:t>
            </w:r>
            <w:r>
              <w:rPr>
                <w:rFonts w:eastAsia="Arial"/>
              </w:rPr>
              <w:t xml:space="preserve"> </w:t>
            </w:r>
            <w:r>
              <w:t>отсутствие</w:t>
            </w:r>
            <w:r>
              <w:rPr>
                <w:rFonts w:eastAsia="Arial"/>
              </w:rPr>
              <w:t xml:space="preserve">  </w:t>
            </w:r>
            <w:r>
              <w:t>документ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r w:rsidR="00B118EA">
              <w:rPr>
                <w:rFonts w:eastAsia="Calibri"/>
                <w:spacing w:val="-4"/>
                <w:sz w:val="22"/>
                <w:szCs w:val="22"/>
              </w:rPr>
              <w:t xml:space="preserve">В Администрацию ___________ </w:t>
            </w:r>
            <w:r>
              <w:rPr>
                <w:rFonts w:eastAsia="Calibri"/>
                <w:spacing w:val="-4"/>
                <w:sz w:val="22"/>
                <w:szCs w:val="22"/>
              </w:rPr>
              <w:t>Орловской области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В Многофункциональный центр в соответствии с </w:t>
            </w:r>
            <w:r>
              <w:rPr>
                <w:rFonts w:eastAsia="Calibri"/>
                <w:spacing w:val="-4"/>
                <w:sz w:val="22"/>
                <w:szCs w:val="22"/>
              </w:rPr>
              <w:t>соглашением о взаимодействии с многофункцио</w:t>
            </w:r>
            <w:r>
              <w:rPr>
                <w:rFonts w:eastAsia="Calibri"/>
                <w:spacing w:val="-4"/>
                <w:sz w:val="22"/>
                <w:szCs w:val="22"/>
              </w:rPr>
              <w:lastRenderedPageBreak/>
              <w:t xml:space="preserve">нальным </w:t>
            </w:r>
            <w:r>
              <w:rPr>
                <w:rFonts w:eastAsia="Calibri"/>
                <w:sz w:val="22"/>
                <w:szCs w:val="22"/>
              </w:rPr>
              <w:t xml:space="preserve"> центром;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По почте в адрес Администрации </w:t>
            </w:r>
            <w:r w:rsidR="00B118EA">
              <w:rPr>
                <w:rFonts w:eastAsia="Calibri"/>
                <w:spacing w:val="-4"/>
                <w:sz w:val="22"/>
                <w:szCs w:val="22"/>
              </w:rPr>
              <w:t xml:space="preserve">____________ </w:t>
            </w:r>
            <w:r>
              <w:rPr>
                <w:rFonts w:eastAsia="Calibri"/>
                <w:spacing w:val="-4"/>
                <w:sz w:val="22"/>
                <w:szCs w:val="22"/>
              </w:rPr>
              <w:t>Орловской области;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Посредствам Регионального портала и/или Единого портала; </w:t>
            </w:r>
          </w:p>
          <w:p w:rsidR="000D4111" w:rsidRDefault="00B34694" w:rsidP="001D547F">
            <w:pPr>
              <w:keepNext/>
              <w:keepLine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="00B118EA">
              <w:rPr>
                <w:rFonts w:eastAsia="Calibri"/>
                <w:spacing w:val="-6"/>
                <w:sz w:val="22"/>
                <w:szCs w:val="22"/>
              </w:rPr>
              <w:t>По электронной почте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1. В Администрации </w:t>
            </w:r>
            <w:r w:rsidR="0028643F">
              <w:rPr>
                <w:rFonts w:eastAsia="Calibri"/>
                <w:spacing w:val="-4"/>
                <w:sz w:val="22"/>
                <w:szCs w:val="22"/>
              </w:rPr>
              <w:t>_____________</w:t>
            </w:r>
            <w:r>
              <w:rPr>
                <w:rFonts w:eastAsia="Calibri"/>
                <w:spacing w:val="-4"/>
                <w:sz w:val="22"/>
                <w:szCs w:val="22"/>
              </w:rPr>
              <w:t>Орловской области</w:t>
            </w:r>
            <w:r>
              <w:rPr>
                <w:rFonts w:eastAsia="Calibri"/>
                <w:sz w:val="22"/>
                <w:szCs w:val="22"/>
              </w:rPr>
              <w:t xml:space="preserve"> на бумажном носителе;</w:t>
            </w:r>
          </w:p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 В Многофункциональном центре в соответствии с </w:t>
            </w:r>
            <w:r>
              <w:rPr>
                <w:rFonts w:eastAsia="Calibri"/>
                <w:spacing w:val="-4"/>
                <w:sz w:val="22"/>
                <w:szCs w:val="22"/>
              </w:rPr>
              <w:t xml:space="preserve">соглашением о взаимодействии с </w:t>
            </w:r>
            <w:r>
              <w:rPr>
                <w:rFonts w:eastAsia="Calibri"/>
                <w:spacing w:val="-4"/>
                <w:sz w:val="22"/>
                <w:szCs w:val="22"/>
              </w:rPr>
              <w:lastRenderedPageBreak/>
              <w:t>многофункциональным</w:t>
            </w:r>
            <w:r>
              <w:rPr>
                <w:rFonts w:eastAsia="Calibri"/>
                <w:sz w:val="22"/>
                <w:szCs w:val="22"/>
              </w:rPr>
              <w:t xml:space="preserve">  центром на бумажном носителе;</w:t>
            </w:r>
          </w:p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 По почте на бумажном носителе;</w:t>
            </w:r>
          </w:p>
          <w:p w:rsidR="000D4111" w:rsidRDefault="00B34694" w:rsidP="001D547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 Посредствам Регионального портала и/или Единого портал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в виде электронного документа; </w:t>
            </w:r>
          </w:p>
          <w:p w:rsidR="000D4111" w:rsidRDefault="00B34694" w:rsidP="001D547F">
            <w:r>
              <w:rPr>
                <w:rFonts w:eastAsia="Calibri"/>
                <w:sz w:val="22"/>
                <w:szCs w:val="22"/>
              </w:rPr>
              <w:t>5.</w:t>
            </w:r>
            <w:r>
              <w:rPr>
                <w:rFonts w:eastAsia="Calibri"/>
                <w:color w:val="FFFFFF"/>
                <w:sz w:val="22"/>
                <w:szCs w:val="22"/>
              </w:rPr>
              <w:t>.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По электронной почте </w:t>
            </w:r>
            <w:r>
              <w:rPr>
                <w:rFonts w:eastAsia="Calibri"/>
                <w:sz w:val="22"/>
                <w:szCs w:val="22"/>
              </w:rPr>
              <w:t>в виде электронного документа.</w:t>
            </w:r>
          </w:p>
        </w:tc>
      </w:tr>
    </w:tbl>
    <w:p w:rsidR="000D4111" w:rsidRDefault="000D4111">
      <w:pPr>
        <w:jc w:val="center"/>
        <w:rPr>
          <w:b/>
          <w:bCs/>
          <w:sz w:val="22"/>
          <w:szCs w:val="22"/>
        </w:rPr>
      </w:pPr>
    </w:p>
    <w:p w:rsidR="000D4111" w:rsidRDefault="000D4111">
      <w:pPr>
        <w:rPr>
          <w:b/>
          <w:bCs/>
          <w:sz w:val="22"/>
          <w:szCs w:val="22"/>
        </w:rPr>
      </w:pPr>
    </w:p>
    <w:p w:rsidR="000D4111" w:rsidRDefault="000D4111">
      <w:pPr>
        <w:rPr>
          <w:b/>
          <w:bCs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3. «Сведения о заявителях «подуслуги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0"/>
        <w:gridCol w:w="2985"/>
        <w:gridCol w:w="3964"/>
        <w:gridCol w:w="2339"/>
        <w:gridCol w:w="1264"/>
        <w:gridCol w:w="1622"/>
        <w:gridCol w:w="1264"/>
        <w:gridCol w:w="1916"/>
      </w:tblGrid>
      <w:tr w:rsidR="000D41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и лиц, имеющих право на получение «подуслуги»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кумент, подтверждающий правомочие заявителя соответствующей категории на получение «подуслуги»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4111">
        <w:trPr>
          <w:trHeight w:val="1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D411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Физические и юридические лица, либо их уполномоченные представители</w:t>
            </w:r>
          </w:p>
          <w:p w:rsidR="000D4111" w:rsidRDefault="000D4111" w:rsidP="00ED7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удостоверяющий личность; доверенность; </w:t>
            </w:r>
          </w:p>
          <w:p w:rsidR="000D4111" w:rsidRDefault="00B34694" w:rsidP="00ED7C74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от имени юридического лица действовать без доверенности</w:t>
            </w:r>
          </w:p>
          <w:p w:rsidR="000D4111" w:rsidRDefault="000D4111" w:rsidP="00ED7C74">
            <w:pPr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длинник, представляемый для обозрения и подлежащий возврату заявителю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полномоченный представитель заявителя;</w:t>
            </w:r>
          </w:p>
          <w:p w:rsidR="000D4111" w:rsidRDefault="00B34694" w:rsidP="00ED7C74">
            <w:pPr>
              <w:pStyle w:val="ConsPlusNormal0"/>
              <w:tabs>
                <w:tab w:val="left" w:pos="54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оверенное лицо юридического лица;                                     лицо, имеющее право от имени юридического лица действовать без довер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веренность;</w:t>
            </w:r>
          </w:p>
          <w:p w:rsidR="000D4111" w:rsidRDefault="00B34694" w:rsidP="00ED7C74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ED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4111" w:rsidRDefault="000D4111" w:rsidP="00ED7C74">
            <w:pPr>
              <w:rPr>
                <w:sz w:val="22"/>
                <w:szCs w:val="22"/>
              </w:rPr>
            </w:pP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1"/>
        <w:gridCol w:w="1908"/>
        <w:gridCol w:w="4037"/>
        <w:gridCol w:w="2727"/>
        <w:gridCol w:w="2287"/>
        <w:gridCol w:w="1626"/>
        <w:gridCol w:w="1259"/>
        <w:gridCol w:w="1486"/>
      </w:tblGrid>
      <w:tr w:rsidR="000D411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(шаблон) документ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разец документа/ заполнения документа</w:t>
            </w:r>
          </w:p>
        </w:tc>
      </w:tr>
      <w:tr w:rsidR="000D411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0D4111">
        <w:trPr>
          <w:trHeight w:val="43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подачи заявления лично заявитель (уполномоченный представитель) предъявляет документ, удостоверяющий личность. Если с заявлением обращается представитель заявителя, в случае необходимости предоставляется документ, </w:t>
            </w:r>
          </w:p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яющий право </w:t>
            </w:r>
          </w:p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лномочия) представителя </w:t>
            </w:r>
          </w:p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го или юридического лица.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предоставление муниципальной услуги при личном обращении заявителя  формируется в 1 экземпляре и подписывается заявителем.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  <w:p w:rsidR="000D4111" w:rsidRDefault="00B34694" w:rsidP="00585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Прилагаемые к заявлению документы, самостоятельно предоставленные заявителем, представляются в подлинниках и надлежащим образом заверенных копиях. </w:t>
            </w: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емые к заявлению документы представляются в подлинниках и надлежащим образом заверенных копиях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агаемые к заявлению документы представляются в подлинниках и надлежащим образом заверенных копиях. Тексты документов должны быть написаны разборчиво, не должны быть исполнены карандашом и иметь серьезных повреждений, наличие которых не позволит однозначно истолковать их содержание. В документах не должно быть приписок, </w:t>
            </w:r>
            <w:r>
              <w:rPr>
                <w:sz w:val="22"/>
                <w:szCs w:val="22"/>
              </w:rPr>
              <w:lastRenderedPageBreak/>
              <w:t xml:space="preserve">зачеркнутых слов и иных не оговоренных в них исправлений.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я № 1, 2</w:t>
            </w: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  <w:p w:rsidR="000D4111" w:rsidRDefault="000D4111" w:rsidP="00585F8B">
            <w:pPr>
              <w:ind w:firstLine="360"/>
              <w:rPr>
                <w:sz w:val="22"/>
                <w:szCs w:val="22"/>
              </w:rPr>
            </w:pPr>
          </w:p>
          <w:p w:rsidR="000D4111" w:rsidRDefault="000D4111" w:rsidP="00585F8B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585F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я № 1.1, 2.1</w:t>
            </w:r>
          </w:p>
          <w:p w:rsidR="000D4111" w:rsidRDefault="000D4111" w:rsidP="00585F8B">
            <w:pPr>
              <w:ind w:firstLine="360"/>
              <w:rPr>
                <w:color w:val="000000"/>
                <w:sz w:val="22"/>
                <w:szCs w:val="22"/>
              </w:rPr>
            </w:pPr>
          </w:p>
        </w:tc>
      </w:tr>
      <w:tr w:rsidR="000D4111">
        <w:trPr>
          <w:trHeight w:val="437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D54592" w:rsidRDefault="00B34694">
            <w:pPr>
              <w:jc w:val="center"/>
              <w:rPr>
                <w:sz w:val="22"/>
                <w:szCs w:val="22"/>
              </w:rPr>
            </w:pPr>
            <w:r w:rsidRPr="00D54592">
              <w:rPr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66670">
              <w:rPr>
                <w:sz w:val="22"/>
                <w:szCs w:val="22"/>
              </w:rPr>
              <w:t>документ, удостоверяющий личность заявителя или представителя заявителя.</w:t>
            </w: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670">
              <w:rPr>
                <w:bCs/>
                <w:color w:val="000000"/>
                <w:sz w:val="22"/>
                <w:szCs w:val="22"/>
              </w:rPr>
              <w:t>паспорт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E954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F66670">
              <w:rPr>
                <w:bCs/>
                <w:color w:val="000000"/>
                <w:sz w:val="22"/>
                <w:szCs w:val="22"/>
              </w:rPr>
              <w:t>одлинник / копия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>
            <w:pPr>
              <w:jc w:val="center"/>
              <w:rPr>
                <w:sz w:val="22"/>
                <w:szCs w:val="22"/>
              </w:rPr>
            </w:pPr>
            <w:r w:rsidRPr="00F66670">
              <w:rPr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B34694" w:rsidP="00AE77A6">
            <w:pPr>
              <w:rPr>
                <w:bCs/>
                <w:color w:val="000000"/>
                <w:sz w:val="22"/>
                <w:szCs w:val="22"/>
              </w:rPr>
            </w:pPr>
            <w:r w:rsidRPr="00F66670">
              <w:rPr>
                <w:sz w:val="22"/>
                <w:szCs w:val="22"/>
              </w:rPr>
              <w:t>не должно со-держать подчистки либо приписки, зач</w:t>
            </w:r>
            <w:r w:rsidR="00AE77A6">
              <w:rPr>
                <w:sz w:val="22"/>
                <w:szCs w:val="22"/>
              </w:rPr>
              <w:t>еркнутые слова или другие испра</w:t>
            </w:r>
            <w:r w:rsidRPr="00F66670">
              <w:rPr>
                <w:sz w:val="22"/>
                <w:szCs w:val="22"/>
              </w:rPr>
              <w:t>вления.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F66670" w:rsidRDefault="000D4111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D4111">
        <w:trPr>
          <w:trHeight w:val="437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>
            <w:pPr>
              <w:jc w:val="center"/>
              <w:rPr>
                <w:sz w:val="22"/>
                <w:szCs w:val="22"/>
              </w:rPr>
            </w:pPr>
            <w:r w:rsidRPr="000C1B11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 w:rsidP="008C360F">
            <w:pPr>
              <w:rPr>
                <w:bCs/>
                <w:sz w:val="22"/>
                <w:szCs w:val="22"/>
              </w:rPr>
            </w:pPr>
            <w:r w:rsidRPr="000C1B11">
              <w:rPr>
                <w:sz w:val="22"/>
                <w:szCs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4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 w:rsidP="008C360F">
            <w:pPr>
              <w:rPr>
                <w:bCs/>
                <w:color w:val="000000"/>
                <w:sz w:val="22"/>
                <w:szCs w:val="22"/>
              </w:rPr>
            </w:pPr>
            <w:r w:rsidRPr="000C1B11">
              <w:rPr>
                <w:bCs/>
                <w:sz w:val="22"/>
                <w:szCs w:val="22"/>
              </w:rPr>
              <w:t>доверенность,</w:t>
            </w:r>
            <w:r w:rsidR="00AB182F">
              <w:rPr>
                <w:bCs/>
                <w:sz w:val="22"/>
                <w:szCs w:val="22"/>
              </w:rPr>
              <w:t xml:space="preserve"> оформленная в установленном </w:t>
            </w:r>
            <w:r w:rsidR="009F4EEC">
              <w:rPr>
                <w:bCs/>
                <w:sz w:val="22"/>
                <w:szCs w:val="22"/>
              </w:rPr>
              <w:t>за</w:t>
            </w:r>
            <w:r w:rsidR="009F4EEC" w:rsidRPr="000C1B11">
              <w:rPr>
                <w:bCs/>
                <w:sz w:val="22"/>
                <w:szCs w:val="22"/>
              </w:rPr>
              <w:t>конодательством</w:t>
            </w:r>
            <w:r w:rsidRPr="000C1B11">
              <w:rPr>
                <w:bCs/>
                <w:sz w:val="22"/>
                <w:szCs w:val="22"/>
              </w:rPr>
              <w:t xml:space="preserve"> Российской Федерации порядке</w:t>
            </w:r>
          </w:p>
        </w:tc>
        <w:tc>
          <w:tcPr>
            <w:tcW w:w="2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0C1B11" w:rsidP="008C360F">
            <w:pPr>
              <w:jc w:val="center"/>
              <w:rPr>
                <w:sz w:val="22"/>
                <w:szCs w:val="22"/>
              </w:rPr>
            </w:pPr>
            <w:r w:rsidRPr="000C1B11">
              <w:rPr>
                <w:bCs/>
                <w:color w:val="000000"/>
                <w:sz w:val="22"/>
                <w:szCs w:val="22"/>
              </w:rPr>
              <w:t>п</w:t>
            </w:r>
            <w:r w:rsidR="008C360F" w:rsidRPr="000C1B11">
              <w:rPr>
                <w:bCs/>
                <w:color w:val="000000"/>
                <w:sz w:val="22"/>
                <w:szCs w:val="22"/>
              </w:rPr>
              <w:t>одлинник/копия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B34694" w:rsidP="008C360F">
            <w:pPr>
              <w:rPr>
                <w:bCs/>
                <w:sz w:val="22"/>
                <w:szCs w:val="22"/>
              </w:rPr>
            </w:pPr>
            <w:r w:rsidRPr="000C1B11">
              <w:rPr>
                <w:sz w:val="22"/>
                <w:szCs w:val="22"/>
              </w:rPr>
              <w:t>в случае обращения за предоставлением муниципальной услуги представителя заявителя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AB182F" w:rsidP="008C360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ормление в установленном законодательством Российской Фе</w:t>
            </w:r>
            <w:r w:rsidR="00B34694" w:rsidRPr="000C1B11">
              <w:rPr>
                <w:bCs/>
                <w:sz w:val="22"/>
                <w:szCs w:val="22"/>
              </w:rPr>
              <w:t>дерации порядке.</w:t>
            </w:r>
            <w:r w:rsidR="00B34694" w:rsidRPr="000C1B11">
              <w:rPr>
                <w:sz w:val="22"/>
                <w:szCs w:val="22"/>
              </w:rPr>
              <w:t xml:space="preserve"> Не должно содержать подчистки либо приписки, зач</w:t>
            </w:r>
            <w:r>
              <w:rPr>
                <w:sz w:val="22"/>
                <w:szCs w:val="22"/>
              </w:rPr>
              <w:t>еркнутые слова или другие испра</w:t>
            </w:r>
            <w:r w:rsidR="00B34694" w:rsidRPr="000C1B11">
              <w:rPr>
                <w:sz w:val="22"/>
                <w:szCs w:val="22"/>
              </w:rPr>
              <w:t>вления.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0C1B11" w:rsidRDefault="000D4111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Pr="000C1B11" w:rsidRDefault="000D4111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634"/>
        <w:gridCol w:w="3188"/>
        <w:gridCol w:w="1778"/>
        <w:gridCol w:w="2016"/>
        <w:gridCol w:w="1669"/>
        <w:gridCol w:w="1211"/>
        <w:gridCol w:w="2074"/>
        <w:gridCol w:w="1118"/>
        <w:gridCol w:w="1282"/>
      </w:tblGrid>
      <w:tr w:rsidR="000D411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и состав сведений, запрашиваемых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рамках межведомственного информационного взаимодействия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Pr="00C16DCF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ргана (организации), в адрес которого(ей) направляется  межведомственный запрос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ID</w:t>
            </w:r>
            <w:r>
              <w:rPr>
                <w:b/>
                <w:bCs/>
                <w:sz w:val="22"/>
                <w:szCs w:val="22"/>
              </w:rPr>
              <w:t xml:space="preserve"> электронного сервис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ец заполнения формы</w:t>
            </w:r>
          </w:p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жведомственного запроса</w:t>
            </w:r>
          </w:p>
        </w:tc>
      </w:tr>
      <w:tr w:rsidR="000D411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D4111"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14"/>
              <w:tabs>
                <w:tab w:val="clear" w:pos="709"/>
                <w:tab w:val="left" w:pos="113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14"/>
              <w:tabs>
                <w:tab w:val="clear" w:pos="709"/>
                <w:tab w:val="left" w:pos="1134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т</w:t>
            </w:r>
          </w:p>
          <w:p w:rsidR="000D4111" w:rsidRDefault="000D4111">
            <w:pPr>
              <w:pStyle w:val="14"/>
              <w:tabs>
                <w:tab w:val="clear" w:pos="709"/>
                <w:tab w:val="left" w:pos="1134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81788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4111" w:rsidRDefault="000D4111">
      <w:pPr>
        <w:jc w:val="both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4369BC" w:rsidRDefault="004369BC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6. Результат «подуслуги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47"/>
        <w:gridCol w:w="2599"/>
        <w:gridCol w:w="1599"/>
        <w:gridCol w:w="3085"/>
        <w:gridCol w:w="1532"/>
        <w:gridCol w:w="1519"/>
        <w:gridCol w:w="2369"/>
        <w:gridCol w:w="1258"/>
        <w:gridCol w:w="1562"/>
      </w:tblGrid>
      <w:tr w:rsidR="000D4111">
        <w:trPr>
          <w:cantSplit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/документы, являющиеся результатом «подуслуги»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стика 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ультата (положительный/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рицательный)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документа/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ов,  являющимся результатом «подуслуги»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ец документа/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кументов,  являющихся результатом «подуслуги»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0D4111">
        <w:trPr>
          <w:cantSplit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0D411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орган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в МФЦ</w:t>
            </w:r>
          </w:p>
        </w:tc>
      </w:tr>
      <w:tr w:rsidR="000D4111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D4111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pStyle w:val="ConsPlusNormal0"/>
              <w:ind w:left="-19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ки, Выписки из похозяйственной книги населению.  Получение заявителем мотивированного письменного отказа в предоставлении справок, выписки из  из похозяйственной книги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ая услуга считается  предоставленной с момента, когда заявителю выданы либо высланы  надлежащими средствами связи следующие документы:</w:t>
            </w:r>
            <w:r>
              <w:rPr>
                <w:sz w:val="22"/>
                <w:szCs w:val="22"/>
              </w:rPr>
              <w:t xml:space="preserve"> </w:t>
            </w:r>
          </w:p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ки,</w:t>
            </w:r>
          </w:p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иски из похозяйственной книги;</w:t>
            </w:r>
          </w:p>
          <w:p w:rsidR="000D4111" w:rsidRDefault="00B346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заявителем мотивированного письменного отказа в предоставлении справки, выписки из похозяйственной книги</w:t>
            </w:r>
          </w:p>
          <w:p w:rsidR="000D4111" w:rsidRDefault="000D4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497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</w:t>
            </w:r>
            <w:r w:rsidR="00B34694">
              <w:rPr>
                <w:color w:val="000000"/>
                <w:sz w:val="22"/>
                <w:szCs w:val="22"/>
              </w:rPr>
              <w:t xml:space="preserve">  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я 3.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Администрации </w:t>
            </w:r>
            <w:r w:rsidR="00497189">
              <w:rPr>
                <w:iCs/>
                <w:color w:val="000000"/>
                <w:kern w:val="1"/>
                <w:sz w:val="22"/>
                <w:szCs w:val="22"/>
                <w:lang w:eastAsia="ru-RU"/>
              </w:rPr>
              <w:t>___________</w:t>
            </w:r>
            <w:r>
              <w:rPr>
                <w:iCs/>
                <w:color w:val="000000"/>
                <w:kern w:val="1"/>
                <w:sz w:val="22"/>
                <w:szCs w:val="22"/>
                <w:lang w:eastAsia="ru-RU"/>
              </w:rPr>
              <w:t xml:space="preserve">Орловской области </w:t>
            </w:r>
            <w:r>
              <w:rPr>
                <w:sz w:val="22"/>
                <w:szCs w:val="22"/>
              </w:rPr>
              <w:t>на бумажном носителе;</w:t>
            </w:r>
          </w:p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МФЦ в соответствии с соглашением о взаимодействии с многофункциональным  центром на бумажном носителе;</w:t>
            </w:r>
          </w:p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 почте на бумажном носителе;</w:t>
            </w:r>
          </w:p>
          <w:p w:rsidR="000D4111" w:rsidRDefault="00B3469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средствам Регионального портала и/или Единого портала в виде электронного документа;                                                       </w:t>
            </w:r>
          </w:p>
          <w:p w:rsidR="000D4111" w:rsidRDefault="00B34694" w:rsidP="0049718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.По электронной почте</w:t>
            </w:r>
            <w:r w:rsidRPr="00C16D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иде электронного документ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F23D69" w:rsidRDefault="00F23D69">
      <w:pPr>
        <w:jc w:val="center"/>
        <w:rPr>
          <w:b/>
          <w:sz w:val="22"/>
          <w:szCs w:val="22"/>
        </w:rPr>
      </w:pPr>
    </w:p>
    <w:p w:rsidR="00F23D69" w:rsidRDefault="00F23D69">
      <w:pPr>
        <w:jc w:val="center"/>
        <w:rPr>
          <w:b/>
          <w:sz w:val="22"/>
          <w:szCs w:val="22"/>
        </w:rPr>
      </w:pPr>
    </w:p>
    <w:p w:rsidR="00F23D69" w:rsidRDefault="00F23D69">
      <w:pPr>
        <w:jc w:val="center"/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p w:rsidR="000D4111" w:rsidRDefault="000D4111">
      <w:pPr>
        <w:jc w:val="center"/>
        <w:rPr>
          <w:b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759"/>
        <w:gridCol w:w="2602"/>
        <w:gridCol w:w="3316"/>
        <w:gridCol w:w="2660"/>
        <w:gridCol w:w="2195"/>
        <w:gridCol w:w="2197"/>
        <w:gridCol w:w="2241"/>
      </w:tblGrid>
      <w:tr w:rsidR="000D4111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 исполнения процедуры процесс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0D4111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D4111" w:rsidTr="002C5409">
        <w:trPr>
          <w:trHeight w:val="7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>
            <w:pPr>
              <w:jc w:val="center"/>
              <w:rPr>
                <w:b/>
                <w:sz w:val="22"/>
                <w:szCs w:val="22"/>
              </w:rPr>
            </w:pPr>
          </w:p>
          <w:p w:rsidR="000D4111" w:rsidRDefault="000D4111" w:rsidP="002C54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ем заявления о выдачи документов (справок, выписки из похозяйственной книги)</w:t>
            </w: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4111" w:rsidRDefault="000D4111" w:rsidP="00383244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личном обращении, специалист ответственный за предоставление муниципальной услуги, осуществляет административную процедуру, связанную с приемом заявления, составляет 15 минут с момента обращения заявителя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ом исполнения данной административной процедуры является прием документов и внесение записи в журнал входящей корреспонденции.</w:t>
            </w:r>
          </w:p>
          <w:p w:rsidR="000D4111" w:rsidRDefault="00B34694" w:rsidP="00383244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ацией результата является регистрация заявления в журнале регистрации заявлений.</w:t>
            </w:r>
          </w:p>
          <w:p w:rsidR="000D4111" w:rsidRDefault="00B34694" w:rsidP="00383244">
            <w:pPr>
              <w:autoSpaceDE w:val="0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лучении заявления Отдел по месту жительства заявителя проверяет: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аличие документов, необходимых для предоставления государственной услуги;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равильность оформления заявления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 допустимый срок осуществления административной процедуры, связанной с приемом заявления о предоставлении муниципальной услуги, составляет 15 минут с момента обращения заявителя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ом исполнения данной административной процедуры является: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ем документов и внесение записи в журнал входящей корреспонденции;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каз в приеме документов.</w:t>
            </w:r>
          </w:p>
          <w:p w:rsidR="000D4111" w:rsidRDefault="00B34694" w:rsidP="00383244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ксацией результата является регистрация заявления в журнале регистрации заявлени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Администрация </w:t>
            </w:r>
            <w:r w:rsidR="00322CB9">
              <w:rPr>
                <w:iCs/>
                <w:color w:val="000000"/>
                <w:sz w:val="22"/>
                <w:szCs w:val="22"/>
              </w:rPr>
              <w:t>_________________</w:t>
            </w:r>
            <w:r>
              <w:rPr>
                <w:iCs/>
                <w:color w:val="000000"/>
                <w:sz w:val="22"/>
                <w:szCs w:val="22"/>
              </w:rPr>
              <w:t xml:space="preserve">Орловской области </w:t>
            </w:r>
            <w:r>
              <w:rPr>
                <w:sz w:val="22"/>
                <w:szCs w:val="22"/>
              </w:rPr>
              <w:t>либо</w:t>
            </w:r>
          </w:p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</w:t>
            </w: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онное обеспечение (бланки заявлений); система электронного документооборота и делопроизводства</w:t>
            </w: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383244">
            <w:r>
              <w:rPr>
                <w:sz w:val="22"/>
                <w:szCs w:val="22"/>
              </w:rPr>
              <w:t>Приложения № 1, 2</w:t>
            </w:r>
          </w:p>
        </w:tc>
      </w:tr>
      <w:tr w:rsidR="000D4111">
        <w:trPr>
          <w:trHeight w:val="7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нятие решения о предоставлении муниципальной услуги и оформление результатов</w:t>
            </w:r>
          </w:p>
          <w:p w:rsidR="000D4111" w:rsidRDefault="000D4111" w:rsidP="00383244">
            <w:pPr>
              <w:pStyle w:val="ConsPlusNormal0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итерий принятия решения является </w:t>
            </w:r>
            <w:r>
              <w:rPr>
                <w:sz w:val="22"/>
                <w:szCs w:val="22"/>
              </w:rPr>
              <w:t>наличие права заявителя на предоставление муниципальной услуги.</w:t>
            </w:r>
          </w:p>
          <w:p w:rsidR="000D4111" w:rsidRDefault="00B34694" w:rsidP="003832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зультатом административно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роцедуры является выдача документа (справок, выписка из похозяйственной книги) Администрацией </w:t>
            </w:r>
            <w:r w:rsidR="009F4EEC">
              <w:rPr>
                <w:color w:val="000000"/>
                <w:sz w:val="22"/>
                <w:szCs w:val="22"/>
              </w:rPr>
              <w:t>___________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 сельсовета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 фиксации результата является регистрация выписки в журнале регистрации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053B6" w:rsidP="00383244">
            <w:pPr>
              <w:tabs>
                <w:tab w:val="left" w:pos="540"/>
                <w:tab w:val="left" w:pos="90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ксимальный </w:t>
            </w:r>
            <w:r w:rsidR="00B34694">
              <w:rPr>
                <w:sz w:val="22"/>
                <w:szCs w:val="22"/>
              </w:rPr>
              <w:t>срок  исполнения  действия   составляет  три дня.</w:t>
            </w:r>
          </w:p>
          <w:p w:rsidR="000D4111" w:rsidRDefault="000D4111" w:rsidP="003832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дминистрация </w:t>
            </w:r>
            <w:r w:rsidR="00132DE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рловской области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е обеспечение, наличие необходимого оборудования </w:t>
            </w:r>
            <w:r>
              <w:rPr>
                <w:sz w:val="22"/>
                <w:szCs w:val="22"/>
              </w:rPr>
              <w:lastRenderedPageBreak/>
              <w:t>(принтер, сканер, МФУ).</w:t>
            </w:r>
          </w:p>
          <w:p w:rsidR="000D4111" w:rsidRDefault="000D4111" w:rsidP="00383244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383244">
            <w:r>
              <w:rPr>
                <w:sz w:val="22"/>
                <w:szCs w:val="22"/>
              </w:rPr>
              <w:lastRenderedPageBreak/>
              <w:t xml:space="preserve">Приложения № </w:t>
            </w:r>
            <w:r w:rsidR="00C16DCF">
              <w:rPr>
                <w:sz w:val="22"/>
                <w:szCs w:val="22"/>
              </w:rPr>
              <w:t>3; 3,1</w:t>
            </w:r>
          </w:p>
        </w:tc>
      </w:tr>
      <w:tr w:rsidR="000D4111">
        <w:trPr>
          <w:trHeight w:val="70"/>
        </w:trPr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ча результатов</w:t>
            </w:r>
          </w:p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при наличии контактного телефона заявителя приглашает его в Администрацию </w:t>
            </w:r>
            <w:r w:rsidR="001F745D">
              <w:rPr>
                <w:sz w:val="22"/>
                <w:szCs w:val="22"/>
              </w:rPr>
              <w:t xml:space="preserve">___________ </w:t>
            </w:r>
            <w:r w:rsidR="00B053B6">
              <w:rPr>
                <w:sz w:val="22"/>
                <w:szCs w:val="22"/>
              </w:rPr>
              <w:t>Орловской области</w:t>
            </w:r>
            <w:r>
              <w:rPr>
                <w:sz w:val="22"/>
                <w:szCs w:val="22"/>
              </w:rPr>
              <w:t xml:space="preserve"> или направляет заявителю уведомление в электронной форме о принятии решения по заявлению, для получения результата муниципальной услуги.</w:t>
            </w:r>
          </w:p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справки, выписки выдается заявителю лично под роспись, в журнале регистрации исходящих документов, указываются дата и время получения.</w:t>
            </w:r>
          </w:p>
          <w:p w:rsidR="000D4111" w:rsidRDefault="00B34694" w:rsidP="00383244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тсутствии контактного телефона или при неявке заявителя за результатом предоставления муниципальной услуги в течение 2 дней со дня его устного уведомления, результат предоставления муниципальной услуги  направляется заявителю по почте заказным письмом с уведомлением.</w:t>
            </w:r>
          </w:p>
        </w:tc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ый срок данной административной процедуры один  рабочий день.</w:t>
            </w:r>
          </w:p>
          <w:p w:rsidR="000D4111" w:rsidRDefault="000D4111" w:rsidP="00383244">
            <w:pPr>
              <w:autoSpaceDE w:val="0"/>
              <w:ind w:firstLine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pStyle w:val="ConsPlusNormal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дминистрация </w:t>
            </w:r>
            <w:r w:rsidR="00451DF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_________________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рловской области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38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еспечение, наличие необходимого оборудования (принтер, сканер, МФУ)</w:t>
            </w:r>
          </w:p>
        </w:tc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053B6" w:rsidP="00383244">
            <w:r>
              <w:rPr>
                <w:sz w:val="22"/>
                <w:szCs w:val="22"/>
              </w:rPr>
              <w:t>Приложения № 3, 3</w:t>
            </w:r>
            <w:r w:rsidR="00B34694">
              <w:rPr>
                <w:sz w:val="22"/>
                <w:szCs w:val="22"/>
              </w:rPr>
              <w:t>.1</w:t>
            </w:r>
          </w:p>
        </w:tc>
      </w:tr>
    </w:tbl>
    <w:p w:rsidR="000D4111" w:rsidRDefault="000D4111">
      <w:pPr>
        <w:rPr>
          <w:b/>
          <w:sz w:val="22"/>
          <w:szCs w:val="22"/>
        </w:rPr>
      </w:pPr>
    </w:p>
    <w:p w:rsidR="00B053B6" w:rsidRDefault="00B053B6">
      <w:pPr>
        <w:rPr>
          <w:b/>
          <w:sz w:val="22"/>
          <w:szCs w:val="22"/>
        </w:rPr>
      </w:pPr>
    </w:p>
    <w:p w:rsidR="00B053B6" w:rsidRDefault="00B053B6">
      <w:pPr>
        <w:rPr>
          <w:b/>
          <w:sz w:val="22"/>
          <w:szCs w:val="22"/>
        </w:rPr>
      </w:pPr>
    </w:p>
    <w:p w:rsidR="00B053B6" w:rsidRDefault="00B053B6">
      <w:pPr>
        <w:rPr>
          <w:b/>
          <w:sz w:val="22"/>
          <w:szCs w:val="22"/>
        </w:rPr>
      </w:pPr>
    </w:p>
    <w:p w:rsidR="000D4111" w:rsidRDefault="000D4111">
      <w:pPr>
        <w:jc w:val="center"/>
        <w:rPr>
          <w:b/>
          <w:sz w:val="22"/>
          <w:szCs w:val="22"/>
        </w:rPr>
      </w:pPr>
    </w:p>
    <w:p w:rsidR="000D4111" w:rsidRDefault="00B34694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Раздел 8. «Особенности предоставления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«подуслуги» в электронной форме»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21"/>
        <w:gridCol w:w="1315"/>
        <w:gridCol w:w="2308"/>
        <w:gridCol w:w="2655"/>
        <w:gridCol w:w="1872"/>
        <w:gridCol w:w="5199"/>
      </w:tblGrid>
      <w:tr w:rsidR="000D4111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«подуслуги»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D4111"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0D4111">
        <w:trPr>
          <w:trHeight w:val="138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1. </w:t>
            </w:r>
            <w:r>
              <w:rPr>
                <w:spacing w:val="-4"/>
                <w:sz w:val="22"/>
                <w:szCs w:val="22"/>
              </w:rPr>
              <w:t>Государственная информационная система "Единый портал государственных и муниципальных услуг (функций)" (</w:t>
            </w:r>
            <w:hyperlink r:id="rId9" w:history="1">
              <w:r>
                <w:rPr>
                  <w:rStyle w:val="a3"/>
                  <w:spacing w:val="-4"/>
                  <w:sz w:val="22"/>
                  <w:szCs w:val="22"/>
                </w:rPr>
                <w:t>www.gosuslugi.ru</w:t>
              </w:r>
            </w:hyperlink>
            <w:r>
              <w:rPr>
                <w:spacing w:val="-4"/>
                <w:sz w:val="22"/>
                <w:szCs w:val="22"/>
              </w:rPr>
              <w:t>);</w:t>
            </w:r>
          </w:p>
          <w:p w:rsidR="000D4111" w:rsidRDefault="00B34694" w:rsidP="00107CF3">
            <w:pPr>
              <w:rPr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2. </w:t>
            </w:r>
            <w:r>
              <w:rPr>
                <w:spacing w:val="-4"/>
                <w:sz w:val="22"/>
                <w:szCs w:val="22"/>
              </w:rPr>
              <w:t xml:space="preserve">В сети Интернет на официальном сайте Администрации </w:t>
            </w:r>
            <w:r w:rsidR="00344135">
              <w:rPr>
                <w:spacing w:val="-4"/>
                <w:sz w:val="22"/>
                <w:szCs w:val="22"/>
              </w:rPr>
              <w:t>______________________</w:t>
            </w:r>
            <w:r>
              <w:rPr>
                <w:spacing w:val="-4"/>
                <w:sz w:val="22"/>
                <w:szCs w:val="22"/>
              </w:rPr>
              <w:t>Орловской области;</w:t>
            </w:r>
          </w:p>
          <w:p w:rsidR="000D4111" w:rsidRPr="00D169F6" w:rsidRDefault="00B34694" w:rsidP="00D169F6">
            <w:pPr>
              <w:rPr>
                <w:sz w:val="22"/>
                <w:szCs w:val="22"/>
              </w:rPr>
            </w:pPr>
            <w:r w:rsidRPr="00D169F6">
              <w:rPr>
                <w:color w:val="000000"/>
                <w:spacing w:val="-4"/>
                <w:sz w:val="22"/>
                <w:szCs w:val="22"/>
              </w:rPr>
              <w:t xml:space="preserve">3. Адрес электронной почты </w:t>
            </w:r>
            <w:r w:rsidR="00D169F6" w:rsidRPr="00D169F6"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keepNext/>
              <w:keepLines/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0D4111" w:rsidRDefault="00B34694" w:rsidP="00107C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одписания  документов допускается использование усиленной квалифицированной электронной подписи, размещенной, в том числе на универсальной электронной карте.</w:t>
            </w:r>
          </w:p>
          <w:p w:rsidR="000D4111" w:rsidRDefault="000D4111" w:rsidP="00107C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111" w:rsidRDefault="00580CFA" w:rsidP="0058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омощи телефона, электрон</w:t>
            </w:r>
            <w:r w:rsidR="00B34694">
              <w:rPr>
                <w:sz w:val="22"/>
                <w:szCs w:val="22"/>
              </w:rPr>
              <w:t xml:space="preserve">ной почты или посредством личного посещения Администрации </w:t>
            </w:r>
            <w:r>
              <w:rPr>
                <w:sz w:val="22"/>
                <w:szCs w:val="22"/>
              </w:rPr>
              <w:t>______________</w:t>
            </w:r>
            <w:r w:rsidR="00B34694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111" w:rsidRDefault="00B34694" w:rsidP="00107CF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лоба подается в письменной форме на бумажном носителе или в электронной форме в Администрацию </w:t>
            </w:r>
            <w:r w:rsidR="00DA7DB8">
              <w:rPr>
                <w:sz w:val="22"/>
                <w:szCs w:val="22"/>
              </w:rPr>
              <w:t xml:space="preserve">____________ </w:t>
            </w:r>
            <w:r>
              <w:rPr>
                <w:sz w:val="22"/>
                <w:szCs w:val="22"/>
              </w:rPr>
              <w:t>Орловской области. Жалобы на решения, принятые Главой администрации</w:t>
            </w:r>
            <w:r w:rsidR="00DA7DB8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, подаются в вышестоящий орган (при его наличии) либо в случае его отсутствия рассматриваются непосредственно Главой администрации</w:t>
            </w:r>
            <w:r w:rsidR="00DA7DB8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.</w:t>
            </w:r>
          </w:p>
          <w:p w:rsidR="000D4111" w:rsidRDefault="00B34694" w:rsidP="00DA7DB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а должна содержать: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жалуемых решениях и действиях (бездействии) органа, предоставляющего </w:t>
            </w:r>
            <w:r>
              <w:rPr>
                <w:rFonts w:ascii="Times New Roman" w:hAnsi="Times New Roman" w:cs="Times New Roman"/>
              </w:rPr>
              <w:lastRenderedPageBreak/>
              <w:t>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0D4111" w:rsidRDefault="00B34694" w:rsidP="00DA7DB8">
            <w:pPr>
              <w:pStyle w:val="13"/>
              <w:widowControl w:val="0"/>
              <w:numPr>
                <w:ilvl w:val="0"/>
                <w:numId w:val="1"/>
              </w:numPr>
              <w:tabs>
                <w:tab w:val="left" w:pos="1134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0D4111" w:rsidRDefault="00B34694" w:rsidP="00DA7DB8">
            <w:pPr>
              <w:pStyle w:val="materialtext1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бращением, жалобой заявитель ставит личную подпись и дату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(при подаче жалобы в электронном виде указанны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: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оформленная в соответствии с законодательством Российской Федерации доверенность (для физических лиц);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а в письменной форме может быть также направлена по почте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</w:t>
            </w:r>
            <w:r>
              <w:rPr>
                <w:sz w:val="22"/>
                <w:szCs w:val="22"/>
              </w:rPr>
              <w:lastRenderedPageBreak/>
              <w:t>Российской Федерации.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м виде жалоба может быть подана заявителем посредством: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официального сайта Администрации </w:t>
            </w:r>
            <w:r w:rsidR="00E64855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Орловской области, в информационно-телекоммуникационной сети "Интернет";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Единого портала;</w:t>
            </w:r>
          </w:p>
          <w:p w:rsidR="000D4111" w:rsidRDefault="00B34694" w:rsidP="00DA7DB8">
            <w:pPr>
              <w:widowControl w:val="0"/>
              <w:autoSpaceDE w:val="0"/>
              <w:rPr>
                <w:sz w:val="22"/>
                <w:szCs w:val="22"/>
              </w:rPr>
            </w:pPr>
            <w:bookmarkStart w:id="1" w:name="P72"/>
            <w:bookmarkEnd w:id="1"/>
            <w:r>
              <w:rPr>
                <w:sz w:val="22"/>
                <w:szCs w:val="22"/>
              </w:rPr>
      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      </w:r>
          </w:p>
          <w:p w:rsidR="000D4111" w:rsidRDefault="00B34694" w:rsidP="00DA7DB8">
            <w:pPr>
              <w:pStyle w:val="3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а,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Отдел в порядке и сроки, которые установлены соглашением о взаимодействии между многофункциональным центром и Администрацией</w:t>
            </w:r>
            <w:r w:rsidR="00E64855">
              <w:rPr>
                <w:sz w:val="22"/>
                <w:szCs w:val="22"/>
              </w:rPr>
              <w:t xml:space="preserve"> ________ Орловской области</w:t>
            </w:r>
            <w:r>
              <w:rPr>
                <w:sz w:val="22"/>
                <w:szCs w:val="22"/>
              </w:rPr>
              <w:t>, но не позднее следующего рабочего дня со дня поступления жалобы.</w:t>
            </w:r>
          </w:p>
          <w:p w:rsidR="000D4111" w:rsidRDefault="000D4111" w:rsidP="00107CF3">
            <w:pPr>
              <w:widowControl w:val="0"/>
              <w:autoSpaceDE w:val="0"/>
              <w:ind w:firstLine="709"/>
              <w:rPr>
                <w:sz w:val="22"/>
                <w:szCs w:val="22"/>
              </w:rPr>
            </w:pPr>
          </w:p>
        </w:tc>
      </w:tr>
    </w:tbl>
    <w:p w:rsidR="00FB5CE5" w:rsidRDefault="00FB5CE5" w:rsidP="00FB5CE5">
      <w:pPr>
        <w:sectPr w:rsidR="00FB5CE5">
          <w:headerReference w:type="default" r:id="rId10"/>
          <w:headerReference w:type="first" r:id="rId11"/>
          <w:pgSz w:w="16838" w:h="11906" w:orient="landscape"/>
          <w:pgMar w:top="765" w:right="567" w:bottom="567" w:left="567" w:header="709" w:footer="720" w:gutter="0"/>
          <w:cols w:space="720"/>
          <w:titlePg/>
          <w:docGrid w:linePitch="360"/>
        </w:sectPr>
      </w:pPr>
    </w:p>
    <w:p w:rsidR="00FB5CE5" w:rsidRDefault="00FB5CE5" w:rsidP="00FB5CE5">
      <w:pPr>
        <w:widowControl w:val="0"/>
        <w:autoSpaceDE w:val="0"/>
        <w:spacing w:line="288" w:lineRule="auto"/>
        <w:ind w:left="4395"/>
        <w:jc w:val="both"/>
        <w:rPr>
          <w:rFonts w:ascii="Times New Roman CYR" w:hAnsi="Times New Roman CYR" w:cs="Times New Roman CYR"/>
          <w:sz w:val="28"/>
          <w:szCs w:val="28"/>
          <w:shd w:val="clear" w:color="auto" w:fill="FFFF00"/>
        </w:rPr>
      </w:pPr>
      <w:r>
        <w:rPr>
          <w:sz w:val="28"/>
          <w:szCs w:val="28"/>
        </w:rPr>
        <w:lastRenderedPageBreak/>
        <w:t>Приложение 1 к технологической схеме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  <w:shd w:val="clear" w:color="auto" w:fill="FFFF00"/>
        </w:rPr>
      </w:pPr>
    </w:p>
    <w:p w:rsidR="00FB5CE5" w:rsidRDefault="00FB5CE5" w:rsidP="00FB5CE5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                         </w:t>
      </w: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(наименование ОМСУ)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__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рес: ________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FB5CE5" w:rsidRDefault="00FB5CE5" w:rsidP="00FB5CE5">
      <w:pPr>
        <w:ind w:left="450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тел. 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autoSpaceDE w:val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B5CE5" w:rsidRDefault="00FB5CE5" w:rsidP="00FB5CE5">
      <w:pPr>
        <w:autoSpaceDE w:val="0"/>
        <w:ind w:firstLine="540"/>
        <w:jc w:val="center"/>
        <w:rPr>
          <w:b/>
          <w:sz w:val="28"/>
          <w:szCs w:val="28"/>
        </w:rPr>
      </w:pPr>
    </w:p>
    <w:p w:rsidR="00FB5CE5" w:rsidRDefault="00FB5CE5" w:rsidP="00FB5CE5">
      <w:pPr>
        <w:autoSpaceDE w:val="0"/>
        <w:spacing w:line="360" w:lineRule="auto"/>
        <w:ind w:firstLine="720"/>
        <w:jc w:val="both"/>
        <w:rPr>
          <w:rFonts w:eastAsia="Liberation Serif" w:cs="Liberation Serif"/>
        </w:rPr>
      </w:pPr>
      <w:r>
        <w:rPr>
          <w:sz w:val="28"/>
          <w:szCs w:val="28"/>
        </w:rPr>
        <w:t>Прошу выдать мне 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rFonts w:eastAsia="Liberation Serif" w:cs="Liberation Serif"/>
        </w:rPr>
        <w:t xml:space="preserve">                          </w:t>
      </w:r>
      <w:r>
        <w:t>(справку или выписку из домовой или из похозяйственной книги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center"/>
        <w:rPr>
          <w:sz w:val="28"/>
          <w:szCs w:val="28"/>
        </w:rPr>
      </w:pPr>
      <w:r>
        <w:t>за   год или годы)</w:t>
      </w:r>
    </w:p>
    <w:p w:rsidR="00FB5CE5" w:rsidRDefault="00FB5CE5" w:rsidP="00FB5C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</w:p>
    <w:p w:rsidR="00FB5CE5" w:rsidRDefault="00FB5CE5" w:rsidP="00FB5CE5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_             Подпись______________________</w:t>
      </w:r>
    </w:p>
    <w:p w:rsidR="00FB5CE5" w:rsidRDefault="00FB5CE5" w:rsidP="00FB5CE5">
      <w:pPr>
        <w:pageBreakBefore/>
        <w:autoSpaceDE w:val="0"/>
        <w:spacing w:line="288" w:lineRule="auto"/>
        <w:ind w:left="5103"/>
        <w:jc w:val="both"/>
        <w:rPr>
          <w:rFonts w:cs="Arial"/>
          <w:sz w:val="28"/>
          <w:szCs w:val="28"/>
        </w:rPr>
      </w:pPr>
    </w:p>
    <w:p w:rsidR="00FB5CE5" w:rsidRDefault="00FB5CE5" w:rsidP="00FB5CE5">
      <w:pPr>
        <w:autoSpaceDE w:val="0"/>
        <w:spacing w:line="288" w:lineRule="auto"/>
        <w:ind w:left="5103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Приложение 2 к технологической схеме</w:t>
      </w:r>
    </w:p>
    <w:p w:rsidR="00FB5CE5" w:rsidRDefault="00FB5CE5" w:rsidP="00FB5CE5">
      <w:pPr>
        <w:spacing w:line="240" w:lineRule="exact"/>
        <w:ind w:left="4860"/>
        <w:jc w:val="center"/>
        <w:rPr>
          <w:sz w:val="28"/>
          <w:szCs w:val="28"/>
          <w:shd w:val="clear" w:color="auto" w:fill="FFFF00"/>
        </w:rPr>
      </w:pPr>
    </w:p>
    <w:p w:rsidR="00FB5CE5" w:rsidRDefault="00FB5CE5" w:rsidP="00FB5CE5">
      <w:pPr>
        <w:spacing w:line="240" w:lineRule="exact"/>
        <w:ind w:left="4860"/>
        <w:jc w:val="center"/>
        <w:rPr>
          <w:sz w:val="28"/>
          <w:szCs w:val="28"/>
          <w:shd w:val="clear" w:color="auto" w:fill="FFFF00"/>
        </w:rPr>
      </w:pP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 для юридического лица</w:t>
      </w:r>
    </w:p>
    <w:p w:rsidR="00FB5CE5" w:rsidRDefault="00FB5CE5" w:rsidP="00FB5CE5">
      <w:pPr>
        <w:autoSpaceDE w:val="0"/>
        <w:jc w:val="center"/>
        <w:rPr>
          <w:b/>
          <w:sz w:val="28"/>
          <w:szCs w:val="28"/>
        </w:rPr>
      </w:pPr>
    </w:p>
    <w:p w:rsidR="00FB5CE5" w:rsidRDefault="00FB5CE5" w:rsidP="00FB5CE5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В Уполномоченный орган                          </w:t>
      </w:r>
    </w:p>
    <w:p w:rsidR="00FB5CE5" w:rsidRDefault="00FB5CE5" w:rsidP="00FB5CE5">
      <w:pPr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(наименование ОМСУ)</w:t>
      </w:r>
    </w:p>
    <w:p w:rsidR="00FB5CE5" w:rsidRDefault="00FB5CE5" w:rsidP="00FB5CE5">
      <w:pPr>
        <w:ind w:left="450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от _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</w:rPr>
        <w:t xml:space="preserve">              </w:t>
      </w:r>
      <w:r>
        <w:rPr>
          <w:rFonts w:ascii="Times New Roman CYR" w:hAnsi="Times New Roman CYR" w:cs="Times New Roman CYR"/>
        </w:rPr>
        <w:t>(наименование организации,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</w:t>
      </w:r>
    </w:p>
    <w:p w:rsidR="00FB5CE5" w:rsidRDefault="00FB5CE5" w:rsidP="00FB5CE5">
      <w:pPr>
        <w:ind w:left="48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ФИО должностного лица)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ind w:left="4860"/>
        <w:rPr>
          <w:rFonts w:ascii="Times New Roman CYR" w:hAnsi="Times New Roman CYR" w:cs="Times New Roman CYR"/>
          <w:sz w:val="20"/>
          <w:szCs w:val="20"/>
        </w:rPr>
      </w:pPr>
    </w:p>
    <w:p w:rsidR="00FB5CE5" w:rsidRDefault="00FB5CE5" w:rsidP="00FB5CE5">
      <w:pPr>
        <w:spacing w:after="120"/>
        <w:jc w:val="center"/>
        <w:rPr>
          <w:b/>
        </w:rPr>
      </w:pPr>
      <w:r>
        <w:rPr>
          <w:b/>
        </w:rPr>
        <w:t>ЗАЯВЛЕНИЕ</w:t>
      </w:r>
    </w:p>
    <w:p w:rsidR="00FB5CE5" w:rsidRDefault="00FB5CE5" w:rsidP="00FB5CE5">
      <w:pPr>
        <w:spacing w:after="120"/>
        <w:jc w:val="both"/>
        <w:rPr>
          <w:b/>
        </w:rPr>
      </w:pPr>
    </w:p>
    <w:p w:rsidR="00FB5CE5" w:rsidRDefault="00FB5CE5" w:rsidP="00FB5CE5">
      <w:pPr>
        <w:autoSpaceDE w:val="0"/>
        <w:spacing w:line="360" w:lineRule="auto"/>
        <w:ind w:firstLine="720"/>
        <w:jc w:val="both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 </w:t>
      </w:r>
      <w:r>
        <w:rPr>
          <w:sz w:val="28"/>
          <w:szCs w:val="28"/>
        </w:rPr>
        <w:t>Прошу выдать __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rFonts w:eastAsia="Liberation Serif" w:cs="Liberation Serif"/>
        </w:rPr>
        <w:t xml:space="preserve">                                                         </w:t>
      </w:r>
      <w:r>
        <w:t>(справку или выписку из похозяйственной книги</w:t>
      </w:r>
    </w:p>
    <w:p w:rsidR="00FB5CE5" w:rsidRDefault="00FB5CE5" w:rsidP="00FB5CE5">
      <w:pPr>
        <w:autoSpaceDE w:val="0"/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center"/>
        <w:rPr>
          <w:sz w:val="28"/>
          <w:szCs w:val="28"/>
        </w:rPr>
      </w:pPr>
      <w:r>
        <w:t>за   год или годы)</w:t>
      </w:r>
    </w:p>
    <w:p w:rsidR="00FB5CE5" w:rsidRDefault="00FB5CE5" w:rsidP="00FB5CE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FB5CE5" w:rsidRDefault="00FB5CE5" w:rsidP="00FB5CE5">
      <w:pPr>
        <w:autoSpaceDE w:val="0"/>
        <w:spacing w:line="360" w:lineRule="auto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B5CE5" w:rsidRDefault="00FB5CE5" w:rsidP="00FB5CE5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</w:t>
      </w:r>
    </w:p>
    <w:p w:rsidR="00FB5CE5" w:rsidRDefault="00FB5CE5" w:rsidP="00FB5CE5">
      <w:pPr>
        <w:jc w:val="center"/>
        <w:rPr>
          <w:b/>
          <w:sz w:val="28"/>
          <w:szCs w:val="28"/>
        </w:rPr>
      </w:pPr>
    </w:p>
    <w:p w:rsidR="00FB5CE5" w:rsidRDefault="00FB5CE5" w:rsidP="00FB5CE5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Liberation Serif" w:cs="Liberation Serif"/>
        </w:rPr>
        <w:t xml:space="preserve"> </w:t>
      </w: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____________________                     Подпись____________________</w:t>
      </w: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х. №</w:t>
      </w:r>
    </w:p>
    <w:p w:rsidR="00FB5CE5" w:rsidRDefault="00FB5CE5" w:rsidP="00FB5CE5">
      <w:pPr>
        <w:ind w:left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</w:t>
      </w: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spacing w:line="360" w:lineRule="exact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834FA8" w:rsidRDefault="00834FA8" w:rsidP="00FB5CE5">
      <w:pPr>
        <w:shd w:val="clear" w:color="auto" w:fill="FFFFFF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риложение 3 к технологической схеме</w:t>
      </w: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:rsidR="00FB5CE5" w:rsidRDefault="00FB5CE5" w:rsidP="00FB5CE5">
      <w:pPr>
        <w:shd w:val="clear" w:color="auto" w:fill="FFFFFF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Форма выписки из похозяйственной книги</w:t>
      </w:r>
    </w:p>
    <w:p w:rsidR="00FB5CE5" w:rsidRDefault="00FB5CE5" w:rsidP="00FB5CE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FB5CE5" w:rsidRDefault="00FB5CE5" w:rsidP="00FB5CE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ЫПИСКА</w:t>
      </w:r>
    </w:p>
    <w:p w:rsidR="00FB5CE5" w:rsidRDefault="00FB5CE5" w:rsidP="00FB5CE5">
      <w:pPr>
        <w:shd w:val="clear" w:color="auto" w:fill="FFFFFF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з похозяйственной книги о наличии у гражданина права на земельный участок </w:t>
      </w:r>
    </w:p>
    <w:p w:rsidR="00FB5CE5" w:rsidRDefault="00FB5CE5" w:rsidP="00FB5CE5">
      <w:pPr>
        <w:shd w:val="clear" w:color="auto" w:fill="FFFFFF"/>
        <w:ind w:left="1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  ________________________________</w:t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               _____________ г.</w:t>
      </w:r>
    </w:p>
    <w:p w:rsidR="00FB5CE5" w:rsidRDefault="00FB5CE5" w:rsidP="00FB5CE5">
      <w:pPr>
        <w:shd w:val="clear" w:color="auto" w:fill="FFFFFF"/>
        <w:ind w:left="11"/>
        <w:rPr>
          <w:rFonts w:ascii="Arial" w:hAnsi="Arial" w:cs="Arial"/>
          <w:color w:val="000000"/>
          <w:sz w:val="26"/>
          <w:szCs w:val="26"/>
        </w:rPr>
      </w:pPr>
    </w:p>
    <w:p w:rsidR="00FB5CE5" w:rsidRDefault="00FB5CE5" w:rsidP="00FB5CE5">
      <w:pPr>
        <w:shd w:val="clear" w:color="auto" w:fill="FFFFFF"/>
        <w:ind w:left="11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стоящая выписка из похозяйственной книги подтверждает, что гражданину(ке)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929"/>
        <w:gridCol w:w="250"/>
        <w:gridCol w:w="107"/>
        <w:gridCol w:w="125"/>
        <w:gridCol w:w="1428"/>
        <w:gridCol w:w="1286"/>
        <w:gridCol w:w="732"/>
        <w:gridCol w:w="3179"/>
        <w:gridCol w:w="107"/>
      </w:tblGrid>
      <w:tr w:rsidR="00FB5CE5" w:rsidTr="0011627D">
        <w:trPr>
          <w:trHeight w:val="360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</w:rPr>
              <w:t>(Фамилия, имя, отчество полностью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B5CE5" w:rsidTr="0011627D">
        <w:trPr>
          <w:trHeight w:val="432"/>
        </w:trPr>
        <w:tc>
          <w:tcPr>
            <w:tcW w:w="2357" w:type="dxa"/>
            <w:shd w:val="clear" w:color="auto" w:fill="auto"/>
          </w:tcPr>
          <w:p w:rsidR="00FB5CE5" w:rsidRDefault="00FB5CE5" w:rsidP="0011627D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та рождения  </w:t>
            </w:r>
          </w:p>
        </w:tc>
        <w:tc>
          <w:tcPr>
            <w:tcW w:w="803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                   </w:t>
            </w:r>
            <w:r>
              <w:rPr>
                <w:rFonts w:ascii="Arial" w:hAnsi="Arial" w:cs="Arial"/>
                <w:sz w:val="26"/>
                <w:szCs w:val="26"/>
              </w:rPr>
              <w:t>г.р.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89"/>
        </w:trPr>
        <w:tc>
          <w:tcPr>
            <w:tcW w:w="5196" w:type="dxa"/>
            <w:gridSpan w:val="6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кумент, удостоверяющий личность, </w:t>
            </w:r>
          </w:p>
        </w:tc>
        <w:tc>
          <w:tcPr>
            <w:tcW w:w="519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спорт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11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                </w:t>
            </w:r>
            <w:r>
              <w:rPr>
                <w:rFonts w:ascii="Arial" w:hAnsi="Arial" w:cs="Arial"/>
                <w:sz w:val="26"/>
                <w:szCs w:val="26"/>
              </w:rPr>
              <w:t>выдан                      г.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наименование органа, выдавшего документ, удостоверяющий личность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3643" w:type="dxa"/>
            <w:gridSpan w:val="4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живающему(ей) по адресу:</w:t>
            </w:r>
          </w:p>
        </w:tc>
        <w:tc>
          <w:tcPr>
            <w:tcW w:w="675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38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адрес постоянного места жительства или преимущественного пребывания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21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надлежит на праве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11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вид права на котором гражданину принадлежит земельный участок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rPr>
          <w:trHeight w:val="554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емельный участок, предоставленный для ведения личного подсобного хозяйства, </w:t>
            </w:r>
          </w:p>
          <w:p w:rsidR="00FB5CE5" w:rsidRDefault="00FB5CE5" w:rsidP="0011627D">
            <w:pPr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щей площадью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410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расположенный по адресу: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477"/>
        </w:trPr>
        <w:tc>
          <w:tcPr>
            <w:tcW w:w="10393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  <w:p w:rsidR="00FB5CE5" w:rsidRDefault="00FB5CE5" w:rsidP="001162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атегория земель  - 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539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</w:t>
            </w:r>
          </w:p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rPr>
          <w:trHeight w:val="512"/>
        </w:trPr>
        <w:tc>
          <w:tcPr>
            <w:tcW w:w="10393" w:type="dxa"/>
            <w:gridSpan w:val="9"/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чем в похозяйственной книге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rPr>
          <w:trHeight w:val="243"/>
        </w:trPr>
        <w:tc>
          <w:tcPr>
            <w:tcW w:w="3768" w:type="dxa"/>
            <w:gridSpan w:val="5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62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реквизиты похозяйственной книги: номер, дата </w:t>
            </w:r>
          </w:p>
          <w:p w:rsidR="00FB5CE5" w:rsidRDefault="00FB5CE5" w:rsidP="0011627D">
            <w:pPr>
              <w:rPr>
                <w:rFonts w:ascii="Arial" w:hAnsi="Arial" w:cs="Arial"/>
                <w:i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чала и окончания ведения книги, наименование органа, осуществлявшего ведение похозяйственной книги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243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FB5CE5" w:rsidRDefault="00FB5CE5" w:rsidP="001162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сделана запись на основании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</w:rPr>
            </w:pPr>
          </w:p>
        </w:tc>
      </w:tr>
      <w:tr w:rsidR="00FB5CE5" w:rsidTr="0011627D">
        <w:trPr>
          <w:trHeight w:val="386"/>
        </w:trPr>
        <w:tc>
          <w:tcPr>
            <w:tcW w:w="1039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FB5CE5" w:rsidTr="0011627D">
        <w:trPr>
          <w:trHeight w:val="846"/>
        </w:trPr>
        <w:tc>
          <w:tcPr>
            <w:tcW w:w="10393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lastRenderedPageBreak/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</w:t>
            </w:r>
          </w:p>
        </w:tc>
        <w:tc>
          <w:tcPr>
            <w:tcW w:w="107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3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0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4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32" w:type="dxa"/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pPr>
              <w:snapToGrid w:val="0"/>
              <w:rPr>
                <w:rFonts w:ascii="Arial" w:hAnsi="Arial" w:cs="Arial"/>
              </w:rPr>
            </w:pPr>
          </w:p>
        </w:tc>
      </w:tr>
      <w:tr w:rsidR="00FB5CE5" w:rsidTr="0011627D">
        <w:tblPrEx>
          <w:tblCellMar>
            <w:left w:w="108" w:type="dxa"/>
            <w:right w:w="108" w:type="dxa"/>
          </w:tblCellMar>
        </w:tblPrEx>
        <w:trPr>
          <w:trHeight w:val="595"/>
        </w:trPr>
        <w:tc>
          <w:tcPr>
            <w:tcW w:w="1050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CE5" w:rsidRDefault="00FB5CE5" w:rsidP="0011627D">
            <w:r>
              <w:rPr>
                <w:rFonts w:ascii="Arial" w:eastAsia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Глава поселения                                         </w:t>
            </w:r>
          </w:p>
        </w:tc>
      </w:tr>
    </w:tbl>
    <w:p w:rsidR="00FB5CE5" w:rsidRDefault="00FB5CE5" w:rsidP="00FB5CE5"/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overflowPunct w:val="0"/>
        <w:autoSpaceDE w:val="0"/>
        <w:ind w:hanging="284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FB5CE5" w:rsidRDefault="00FB5CE5" w:rsidP="00FB5CE5">
      <w:pPr>
        <w:jc w:val="right"/>
      </w:pPr>
    </w:p>
    <w:sectPr w:rsidR="00FB5CE5">
      <w:pgSz w:w="11906" w:h="16838"/>
      <w:pgMar w:top="714" w:right="843" w:bottom="11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2A" w:rsidRDefault="001E772A">
      <w:r>
        <w:separator/>
      </w:r>
    </w:p>
  </w:endnote>
  <w:endnote w:type="continuationSeparator" w:id="0">
    <w:p w:rsidR="001E772A" w:rsidRDefault="001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2A" w:rsidRDefault="001E772A">
      <w:r>
        <w:separator/>
      </w:r>
    </w:p>
  </w:footnote>
  <w:footnote w:type="continuationSeparator" w:id="0">
    <w:p w:rsidR="001E772A" w:rsidRDefault="001E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7D" w:rsidRDefault="0011627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9F4EEC">
      <w:rPr>
        <w:noProof/>
      </w:rPr>
      <w:t>18</w:t>
    </w:r>
    <w:r>
      <w:fldChar w:fldCharType="end"/>
    </w:r>
  </w:p>
  <w:p w:rsidR="0011627D" w:rsidRDefault="001162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7D" w:rsidRDefault="001162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DCF"/>
    <w:rsid w:val="000C1B11"/>
    <w:rsid w:val="000D4111"/>
    <w:rsid w:val="00107CF3"/>
    <w:rsid w:val="0011627D"/>
    <w:rsid w:val="00132DE1"/>
    <w:rsid w:val="001604D5"/>
    <w:rsid w:val="001654D0"/>
    <w:rsid w:val="00191C4E"/>
    <w:rsid w:val="001D547F"/>
    <w:rsid w:val="001E772A"/>
    <w:rsid w:val="001F745D"/>
    <w:rsid w:val="00221773"/>
    <w:rsid w:val="00273154"/>
    <w:rsid w:val="0028643F"/>
    <w:rsid w:val="002C5409"/>
    <w:rsid w:val="00322CB9"/>
    <w:rsid w:val="00344135"/>
    <w:rsid w:val="00383244"/>
    <w:rsid w:val="003942AF"/>
    <w:rsid w:val="003F5A8C"/>
    <w:rsid w:val="004369BC"/>
    <w:rsid w:val="0044282E"/>
    <w:rsid w:val="00446DF2"/>
    <w:rsid w:val="00451DF4"/>
    <w:rsid w:val="00497189"/>
    <w:rsid w:val="004A6AB9"/>
    <w:rsid w:val="004B64F2"/>
    <w:rsid w:val="004E57C3"/>
    <w:rsid w:val="00576F0A"/>
    <w:rsid w:val="00580CFA"/>
    <w:rsid w:val="00585F8B"/>
    <w:rsid w:val="005D6AF0"/>
    <w:rsid w:val="0070733B"/>
    <w:rsid w:val="007B3053"/>
    <w:rsid w:val="0081788D"/>
    <w:rsid w:val="00834FA8"/>
    <w:rsid w:val="00872045"/>
    <w:rsid w:val="008B383E"/>
    <w:rsid w:val="008C360F"/>
    <w:rsid w:val="008C4702"/>
    <w:rsid w:val="00953EB6"/>
    <w:rsid w:val="00956F3C"/>
    <w:rsid w:val="00995D50"/>
    <w:rsid w:val="009F4EEC"/>
    <w:rsid w:val="00A406E5"/>
    <w:rsid w:val="00A76F03"/>
    <w:rsid w:val="00A870D4"/>
    <w:rsid w:val="00A94E1B"/>
    <w:rsid w:val="00AB182F"/>
    <w:rsid w:val="00AB1912"/>
    <w:rsid w:val="00AC0085"/>
    <w:rsid w:val="00AE77A6"/>
    <w:rsid w:val="00B03F1C"/>
    <w:rsid w:val="00B053B6"/>
    <w:rsid w:val="00B118EA"/>
    <w:rsid w:val="00B11975"/>
    <w:rsid w:val="00B34694"/>
    <w:rsid w:val="00B666C4"/>
    <w:rsid w:val="00B75E25"/>
    <w:rsid w:val="00BF420C"/>
    <w:rsid w:val="00C16DCF"/>
    <w:rsid w:val="00C40174"/>
    <w:rsid w:val="00CE6347"/>
    <w:rsid w:val="00D169F6"/>
    <w:rsid w:val="00D54592"/>
    <w:rsid w:val="00DA7DB8"/>
    <w:rsid w:val="00E64855"/>
    <w:rsid w:val="00E954A2"/>
    <w:rsid w:val="00ED7C74"/>
    <w:rsid w:val="00EE07DF"/>
    <w:rsid w:val="00F20ED9"/>
    <w:rsid w:val="00F23D69"/>
    <w:rsid w:val="00F66670"/>
    <w:rsid w:val="00F83780"/>
    <w:rsid w:val="00FB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12pt">
    <w:name w:val="Основной текст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ConsPlusNormal">
    <w:name w:val="ConsPlusNormal Знак"/>
    <w:rPr>
      <w:rFonts w:ascii="Arial" w:hAnsi="Arial" w:cs="Calibri"/>
      <w:lang w:val="ru-RU" w:bidi="ar-SA"/>
    </w:rPr>
  </w:style>
  <w:style w:type="character" w:customStyle="1" w:styleId="10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character" w:customStyle="1" w:styleId="simpleelementend">
    <w:name w:val="simpleelementend"/>
  </w:style>
  <w:style w:type="character" w:styleId="a5">
    <w:name w:val="FollowedHyperlink"/>
    <w:rPr>
      <w:color w:val="8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materialtext1">
    <w:name w:val="material_text1"/>
    <w:basedOn w:val="a"/>
    <w:pPr>
      <w:spacing w:before="280" w:after="280" w:line="312" w:lineRule="atLeast"/>
      <w:jc w:val="both"/>
    </w:pPr>
    <w:rPr>
      <w:sz w:val="20"/>
      <w:szCs w:val="20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Calibri"/>
      <w:lang w:eastAsia="zh-CN"/>
    </w:rPr>
  </w:style>
  <w:style w:type="paragraph" w:customStyle="1" w:styleId="3">
    <w:name w:val="Обычный (веб)3"/>
    <w:basedOn w:val="a"/>
    <w:pPr>
      <w:spacing w:before="280" w:after="280"/>
      <w:jc w:val="both"/>
    </w:pPr>
  </w:style>
  <w:style w:type="paragraph" w:customStyle="1" w:styleId="13">
    <w:name w:val="Абзац списка1"/>
    <w:basedOn w:val="a"/>
    <w:pPr>
      <w:ind w:left="720" w:firstLine="709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pPr>
      <w:tabs>
        <w:tab w:val="left" w:pos="709"/>
      </w:tabs>
      <w:suppressAutoHyphens/>
    </w:pPr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1">
    <w:name w:val="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1162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1627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EE23-F767-479C-B66D-856AC16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</vt:lpstr>
    </vt:vector>
  </TitlesOfParts>
  <Company>Krokoz™ Inc.</Company>
  <LinksUpToDate>false</LinksUpToDate>
  <CharactersWithSpaces>21494</CharactersWithSpaces>
  <SharedDoc>false</SharedDoc>
  <HLinks>
    <vt:vector size="24" baseType="variant">
      <vt:variant>
        <vt:i4>6226013</vt:i4>
      </vt:variant>
      <vt:variant>
        <vt:i4>9</vt:i4>
      </vt:variant>
      <vt:variant>
        <vt:i4>0</vt:i4>
      </vt:variant>
      <vt:variant>
        <vt:i4>5</vt:i4>
      </vt:variant>
      <vt:variant>
        <vt:lpwstr>mailto:belomestnoe_sel@bk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mailto:belomestnoe_sel@bk.ru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mailto:belomestnoe_sel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</dc:title>
  <dc:subject/>
  <dc:creator>Наташа</dc:creator>
  <cp:keywords/>
  <dc:description/>
  <cp:lastModifiedBy>trakhinina-zhv</cp:lastModifiedBy>
  <cp:revision>77</cp:revision>
  <cp:lastPrinted>2018-03-15T06:19:00Z</cp:lastPrinted>
  <dcterms:created xsi:type="dcterms:W3CDTF">2018-03-13T13:09:00Z</dcterms:created>
  <dcterms:modified xsi:type="dcterms:W3CDTF">2018-06-19T08:11:00Z</dcterms:modified>
</cp:coreProperties>
</file>